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города Сарапула </w:t>
      </w:r>
      <w:r w:rsidR="00013F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бщает о проведении 16 мар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0 г. конкурса в электронной форме по продаже муниципального недвижимого имущества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 в электронной форме (далее - конкурс) проводится в соответствии с ФЗ от 21.12.2001г. №178 -</w:t>
      </w:r>
      <w:r w:rsidR="00547C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З «О приватизации государственного и муниципальн</w:t>
      </w:r>
      <w:r w:rsidR="00602768">
        <w:rPr>
          <w:rFonts w:ascii="Times New Roman" w:eastAsia="Times New Roman" w:hAnsi="Times New Roman"/>
          <w:bCs/>
          <w:sz w:val="24"/>
          <w:szCs w:val="24"/>
          <w:lang w:eastAsia="ru-RU"/>
        </w:rPr>
        <w:t>ого имущества", от 25.06.2002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3-ФЗ "Об объектах культурного наследия (памятниках истории и культуры) народов Российской Федерации», постановлением Правительства Российс</w:t>
      </w:r>
      <w:r w:rsidR="00602768">
        <w:rPr>
          <w:rFonts w:ascii="Times New Roman" w:eastAsia="Times New Roman" w:hAnsi="Times New Roman"/>
          <w:bCs/>
          <w:sz w:val="24"/>
          <w:szCs w:val="24"/>
          <w:lang w:eastAsia="ru-RU"/>
        </w:rPr>
        <w:t>кой Федерации от 12.08.2002г.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84 «Об утверждении Положения о проведении конкурса по продаже государственного или муниципального имущества», решени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02768">
        <w:rPr>
          <w:rFonts w:ascii="Times New Roman" w:eastAsia="Times New Roman" w:hAnsi="Times New Roman"/>
          <w:sz w:val="24"/>
          <w:szCs w:val="24"/>
          <w:lang w:eastAsia="ru-RU"/>
        </w:rPr>
        <w:t>арапульской</w:t>
      </w:r>
      <w:proofErr w:type="spellEnd"/>
      <w:r w:rsidR="0060276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Думы</w:t>
      </w:r>
      <w:proofErr w:type="gramEnd"/>
      <w:r w:rsidR="00602768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.01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A451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8-72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F6F7E">
        <w:rPr>
          <w:rFonts w:ascii="Times New Roman" w:eastAsia="Times New Roman" w:hAnsi="Times New Roman"/>
          <w:sz w:val="24"/>
          <w:szCs w:val="24"/>
          <w:lang w:eastAsia="ru-RU"/>
        </w:rPr>
        <w:t>«Об отчуждении нежилого 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6F7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423,8 </w:t>
      </w:r>
      <w:proofErr w:type="spellStart"/>
      <w:r w:rsidR="009F6F7E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9F6F7E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по адре</w:t>
      </w:r>
      <w:r w:rsidR="009F6F7E">
        <w:rPr>
          <w:rFonts w:ascii="Times New Roman" w:eastAsia="Times New Roman" w:hAnsi="Times New Roman"/>
          <w:sz w:val="24"/>
          <w:szCs w:val="24"/>
          <w:lang w:eastAsia="ru-RU"/>
        </w:rPr>
        <w:t>су: Удмуртская Республика, г. Сарапул, ул. Советская, д. 7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регламентом электронной площадки http://utp.sberbank-ast.ru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Электронная площадка, на которой будет проводиться конкурс: http://utp.sberbank-ast.ru. (торговая секция «Приватизация, аренда и продажа прав»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ладелец электронной площадки: ЗАО «Сбербанк-АСТ» (далее - оператор электронной площадки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Контактная информация по оператору электронной площад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дрес местонахождения: 119435 г. Москва, ул. Большой Саввинский переулок, д.12 строение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Контактный телефон: 7 (495) 787-29-97, 7(495) 787-29-99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дрес электронной почты: property@sberbank-ast.ru, company@sberbank-ast.ru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Продавец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я города Сарапула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Адрес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27960, г. Сарапул,  Красная Площадь, 8 тел. (34147) 41890.</w:t>
      </w:r>
    </w:p>
    <w:p w:rsidR="0093790B" w:rsidRDefault="0093790B" w:rsidP="009379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Адрес электронной почт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color w:val="000000"/>
            <w:sz w:val="24"/>
            <w:szCs w:val="24"/>
            <w:lang w:val="en-US" w:eastAsia="ru-RU"/>
          </w:rPr>
          <w:t>sarapuluio</w:t>
        </w:r>
        <w:r>
          <w:rPr>
            <w:rStyle w:val="a3"/>
            <w:rFonts w:ascii="Times New Roman" w:hAnsi="Times New Roman"/>
            <w:color w:val="000000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hAnsi="Times New Roman"/>
            <w:color w:val="000000"/>
            <w:sz w:val="24"/>
            <w:szCs w:val="24"/>
            <w:lang w:val="en-US" w:eastAsia="ru-RU"/>
          </w:rPr>
          <w:t>mail</w:t>
        </w:r>
        <w:r>
          <w:rPr>
            <w:rStyle w:val="a3"/>
            <w:rFonts w:ascii="Times New Roman" w:hAnsi="Times New Roman"/>
            <w:color w:val="000000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hAnsi="Times New Roman"/>
            <w:color w:val="000000"/>
            <w:sz w:val="24"/>
            <w:szCs w:val="24"/>
            <w:lang w:val="en-US" w:eastAsia="ru-RU"/>
          </w:rPr>
          <w:t>ru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струкция по работе в торговой секции "Приватизация, аренда и продажа прав") электронной площадки http://utp.sberbank-ast.ru размещена по адресу: http://utp.sberbank-ast.ru/AP/Notice/652/Instructions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ц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         Для организации электронного документооборота претендент должен получить электронную подпись. На электронной площадке http://utp.sberbank-ast.ru принимаются и признаются электронные подписи, изданные доверенными удостоверяющими центрами.      Список доверенных удостоверяющих центров публикуется в открытой для доступа неограниченного круга лиц части электронной площадки (далее - открытая часть электронной площадки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б объекте приватизации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т № 1</w:t>
      </w:r>
    </w:p>
    <w:p w:rsidR="0093790B" w:rsidRPr="00CB48E3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proofErr w:type="gramStart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 xml:space="preserve">Нежилое помещение, общей площадью 423,8 </w:t>
      </w:r>
      <w:proofErr w:type="spellStart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>кв.м</w:t>
      </w:r>
      <w:proofErr w:type="spellEnd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 xml:space="preserve">., в том числе:  нежилое помещение (назначение: торговое; площадь: 81,1 </w:t>
      </w:r>
      <w:proofErr w:type="spellStart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>кв.м</w:t>
      </w:r>
      <w:proofErr w:type="spellEnd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>.; этаж:1; номера на поэтажном плане: 11,13,15), адрес (местоположение) объекта:</w:t>
      </w:r>
      <w:proofErr w:type="gramEnd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gramStart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 xml:space="preserve">Удмуртская Республика, г. Сарапул, ул. Советская, д.7а, кадастровый (или условный) номер объекта: 18-18-17/013/2006-029, нежилое помещение (назначение: административное; площадь: 342,7 </w:t>
      </w:r>
      <w:proofErr w:type="spellStart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>кв.м</w:t>
      </w:r>
      <w:proofErr w:type="spellEnd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>.; этаж: 1,2; номера на поэтажном плане:</w:t>
      </w:r>
      <w:proofErr w:type="gramEnd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 xml:space="preserve"> П</w:t>
      </w:r>
      <w:proofErr w:type="gramStart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proofErr w:type="gramEnd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>/1, П2/1-22), адрес (местоположение) объекта: Удмуртская Республика, г. Сарапул, ул. Советская, д.7а, кадастровый (или условный) номер объекта: 18:30:00:00:7133/А</w:t>
      </w:r>
      <w:proofErr w:type="gramStart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>:П</w:t>
      </w:r>
      <w:proofErr w:type="gramEnd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>1/1:П</w:t>
      </w:r>
      <w:proofErr w:type="gramStart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proofErr w:type="gramEnd"/>
      <w:r w:rsidR="006307AF">
        <w:rPr>
          <w:rFonts w:ascii="Times New Roman" w:eastAsia="Times New Roman" w:hAnsi="Times New Roman"/>
          <w:sz w:val="24"/>
          <w:szCs w:val="20"/>
          <w:lang w:eastAsia="ru-RU"/>
        </w:rPr>
        <w:t>/1-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B48E3">
        <w:rPr>
          <w:rFonts w:ascii="Times New Roman" w:eastAsia="Times New Roman" w:hAnsi="Times New Roman"/>
          <w:sz w:val="24"/>
          <w:szCs w:val="20"/>
          <w:lang w:eastAsia="ru-RU"/>
        </w:rPr>
        <w:t>являющееся объектом культурного наследия регионального значения, включенным в реестр объектов культурного наследия.</w:t>
      </w:r>
    </w:p>
    <w:p w:rsidR="0093790B" w:rsidRDefault="0093790B" w:rsidP="0093790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иват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конкурс в электронной форм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942B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="00CB4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 29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x-none" w:eastAsia="ru-RU"/>
        </w:rPr>
        <w:t>(</w:t>
      </w:r>
      <w:r w:rsidR="00CB48E3">
        <w:rPr>
          <w:rFonts w:ascii="Times New Roman" w:eastAsia="Times New Roman" w:hAnsi="Times New Roman"/>
          <w:sz w:val="24"/>
          <w:szCs w:val="24"/>
          <w:lang w:eastAsia="ru-RU"/>
        </w:rPr>
        <w:t>Четыре миллиона двести девяносто тыся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рубл</w:t>
      </w:r>
      <w:r w:rsidR="00CB48E3">
        <w:rPr>
          <w:rFonts w:ascii="Times New Roman" w:eastAsia="Times New Roman" w:hAnsi="Times New Roman"/>
          <w:sz w:val="24"/>
          <w:szCs w:val="24"/>
          <w:lang w:eastAsia="ru-RU"/>
        </w:rPr>
        <w:t>ей 00 копеек, в том числе НДС 20% - 715 000 (Семьсот пятнадцать тысяч) рублей 00 копеек</w:t>
      </w:r>
      <w:r>
        <w:rPr>
          <w:rFonts w:ascii="Times New Roman" w:eastAsia="Times New Roman" w:hAnsi="Times New Roman"/>
          <w:sz w:val="24"/>
          <w:szCs w:val="24"/>
          <w:lang w:val="x-none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мер зада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20% от начальной цены </w:t>
      </w:r>
      <w:r w:rsidR="00115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CB4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858 000 </w:t>
      </w:r>
      <w:r w:rsidR="00CB48E3">
        <w:rPr>
          <w:rFonts w:ascii="Times New Roman" w:eastAsia="Times New Roman" w:hAnsi="Times New Roman"/>
          <w:sz w:val="24"/>
          <w:szCs w:val="24"/>
          <w:lang w:eastAsia="ru-RU"/>
        </w:rPr>
        <w:t>(Восемьсот пятьдесят восемь тысяч) рублей 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з НД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.Обременения: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1.Огранич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охранное обязательство собственника или и</w:t>
      </w:r>
      <w:r w:rsidR="00CB48E3">
        <w:rPr>
          <w:rFonts w:ascii="Times New Roman" w:eastAsia="Times New Roman" w:hAnsi="Times New Roman"/>
          <w:sz w:val="24"/>
          <w:szCs w:val="20"/>
          <w:lang w:eastAsia="ru-RU"/>
        </w:rPr>
        <w:t xml:space="preserve">ного законного владельца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объекта культурного наследия, </w:t>
      </w:r>
      <w:r w:rsidR="00CB48E3">
        <w:rPr>
          <w:rFonts w:ascii="Times New Roman" w:eastAsia="Times New Roman" w:hAnsi="Times New Roman"/>
          <w:sz w:val="24"/>
          <w:szCs w:val="20"/>
          <w:lang w:eastAsia="ru-RU"/>
        </w:rPr>
        <w:t xml:space="preserve">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Ансамбль Вознесенской </w:t>
      </w:r>
      <w:r w:rsidR="00CB48E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й</w:t>
      </w:r>
      <w:r w:rsidR="00CB48E3">
        <w:rPr>
          <w:rFonts w:ascii="Times New Roman" w:eastAsia="Times New Roman" w:hAnsi="Times New Roman"/>
          <w:sz w:val="24"/>
          <w:szCs w:val="24"/>
          <w:lang w:eastAsia="ru-RU"/>
        </w:rPr>
        <w:t>) площади, 1776-1814, 1818-1927гг.»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е приказом Агентства по государственной охране объектов культур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сл</w:t>
      </w:r>
      <w:r w:rsidR="003D7624">
        <w:rPr>
          <w:rFonts w:ascii="Times New Roman" w:eastAsia="Times New Roman" w:hAnsi="Times New Roman"/>
          <w:sz w:val="24"/>
          <w:szCs w:val="24"/>
          <w:lang w:eastAsia="ru-RU"/>
        </w:rPr>
        <w:t>едия Удмуртской Республики от 12.03.2019г. №0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Условия конкурса и сроки их исполнения: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1) разработать проектную документацию по сохранению объекта культурного наследия в течение 8 месяцев со дня заключения договора купли-продаж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2) осуществить работы по сохранению объекта ку</w:t>
      </w:r>
      <w:r w:rsidR="00CD3021">
        <w:rPr>
          <w:rFonts w:ascii="Times New Roman" w:eastAsia="Times New Roman" w:hAnsi="Times New Roman"/>
          <w:sz w:val="24"/>
          <w:szCs w:val="24"/>
          <w:lang w:eastAsia="ru-RU"/>
        </w:rPr>
        <w:t xml:space="preserve">льтурного наслед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20 месяцев со дня заключения договора купли</w:t>
      </w:r>
      <w:r w:rsidR="00CD30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D30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аж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</w:t>
      </w:r>
      <w:proofErr w:type="gram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Экономическое обоснование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разработанной проектной документацией по сохранению объекта культурного наслед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 Порядок подтверждения победителем конкурса исполнения условий конкурс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в течение 10 рабочих дней с дат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течения срока выполнения условий конкурс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ь конкурса представляет в Администрацию города Сарапула сводный (итоговый) отчет о выполнении им условий конкурса в целом с приложением всех необходимых документов, согласно перечня работ, установленных охранным обязательством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в течение 2 месяцев со дня получения сводного (итогового) отчета о выполнении условий конкурса Администрация города Сарапула обязано осуществить проверку фактического исполнения услов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редставленного покупателем сводного (итогового) отчет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по результатам рассмотрения сводного (итогового)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утверждение Администрацией города Сарапула акта, содержащего вывод Комиссии о выполнении победителем конкурса условий конкурса, является подтверждением выполнения победителем конкурса своих обязательств по исполнению условий конкурса в полном объеме.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D0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ведения о предыдущих торгах, объявленных в течение года, предшествующего продаже:</w:t>
      </w:r>
      <w:r w:rsidR="00475329" w:rsidRPr="00C73D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75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, назначенный на </w:t>
      </w:r>
      <w:r w:rsidR="003D76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5.04.2019г., </w:t>
      </w:r>
      <w:r w:rsidR="004E76BF">
        <w:rPr>
          <w:rFonts w:ascii="Times New Roman" w:eastAsia="Times New Roman" w:hAnsi="Times New Roman"/>
          <w:bCs/>
          <w:sz w:val="24"/>
          <w:szCs w:val="24"/>
          <w:lang w:eastAsia="ru-RU"/>
        </w:rPr>
        <w:t>03.07.2019г. признан несостоявшимся в связи с отсутствием заяво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начала приема заяв</w:t>
      </w:r>
      <w:r w:rsidR="004E76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 на участие в конкурсе - 12.0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0г. с 8:30 (по московскому времени)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ата и время окончания приема з</w:t>
      </w:r>
      <w:r w:rsidR="004E76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вок на участие в конкурсе - 10.0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0г. до 15:30 (по московскому времени)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ата опре</w:t>
      </w:r>
      <w:r w:rsidR="004E76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ления участников конкурса – 11.0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0 г. в 09:00 (по московскому времени)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ата и время начал</w:t>
      </w:r>
      <w:r w:rsidR="001760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подачи предложения о цене - 16.0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0г. в 09:00 (по московскому времени)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ата и время окончани</w:t>
      </w:r>
      <w:r w:rsidR="001760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 подачи предложения о цене - 16.0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0г. в 09:30 (по московскому времени)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ата и время</w:t>
      </w:r>
      <w:r w:rsidR="001760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ведения итогов конкурса - 16.0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0 г. в 10:00 (по московскому времени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ИМАНИЕ ЗАЯВИТЕЛЕЙ!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огласно законодательству о приватизации, конкурс, в котором принял участие только один участник, признается несостоявшим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электронная площадка - универсальная торговая платформа ЗАО "Сбербанк-АСТ", размещенная на сайте http://utp.sberbank-ast.ru в сети Интернет (торговая секция "Приватизация, аренда и продажа прав"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 подведения итогов конкурса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конкурса считается завершенной со времени подписания продавцом протокола об итогах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егистрации на электронной площадке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Для участия в конкурсе претенденты должны зарегистрироваться на электронной площадке на сайте www.utp.sberbank-ast.ru в порядке, установленном Регламентом торговой секции "Приватизация, аренда и продажа прав" универсальной торговой платформы ЗАО "Сбербанк-АСТ", без взимания плат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Оператор электронной площадки размещает в открытой части формы заявлений на регистрацию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ля получения регистрации на электронной площадке претенденты представляют оператору электронной площадки заявление об их регистрации по форме, установленной оператором электронной площадки, размещенной на сайте http://utp.sberbank-ast.ru, адрес электронной почты претендента для направления оператором электронной площадки уведомлений и иной информации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электронной площадки, адреса электронной почты,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я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"Претендент (Участник)" вправе подать пользовател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Инструкция для участников торгов по работе в торговой секции "Приватизация, аренда и продажа прав" универсальной торговой платформы ЗАО "Сбербанк-АСТ" размещена по адресу: www.utp.sberbank-ast.ru/AP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oti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652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Instruc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одачи заявки на участие в конкурсе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Для участия в конкурсе претенденты подают заявку путем заполнения ее электронной формы, размещенной в открытой части электронной площадки, с приложением электронных образцов документов в соответствии с перечнем, приведенным в информационном сообщен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одача заявки на участие в конкурсе осуществляется претендентом, зарегистрированным на сайте в сети "Интернет", указанном в настоящем Информационном сообщении, из "личного кабинета" посредством штатного интерфейса универсальной торговой платформы ЗАО "Сбербанк-АСТ" торговой секции "Приватизация, аренда и продажа прав"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Одно лицо имеет право подать только одну заявк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едложение о цене продаваемого на конкурсе имуществ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явля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м конкурса в день подведения итогов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ретендент (участник) вправе подать только одно предложение о цене имущества, которое не может быть изменен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редложение о цене имущества подается в форме отдельного электронного документа, имеющего защиту от несанкционированного просмотр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редложения, содержащие цену ниже начальной цены, не рассматривают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Заявки с прилагаемыми к ним документами, а также предложения о цене имущества, поданные с нарушением установленного срока, а также с незаполненными полями на электронной площадке не регистрируют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В случае отзыва претендентом заявки в установленном порядке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Для участия в торгах претенденты представляют в электронном виде следующие документ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заявку, путем заполнения ее электронной формы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формленную в установленном порядке доверенность представителя претендента или нотариально заверенную копию такой доверенности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, прилагаемых к заявк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лица предоставляют дополнитель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заверенные копии учредительных документов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документ, подтверждающий полномочия руководителя на осуществление действий от имени юридического лица (копия решения о назначении руководителя или его избрании) и в соответствии с которым руководитель обладает правом действовать от имени юридического лица без доверенност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зические лица предоставляют дополнительн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копию </w:t>
      </w:r>
      <w:r w:rsidRPr="00033D9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сех </w:t>
      </w:r>
      <w:r w:rsidRPr="00033D9D">
        <w:rPr>
          <w:rFonts w:ascii="Times New Roman" w:eastAsia="Times New Roman" w:hAnsi="Times New Roman"/>
          <w:sz w:val="24"/>
          <w:szCs w:val="24"/>
          <w:lang w:eastAsia="ru-RU"/>
        </w:rPr>
        <w:t>лис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удостоверяющего личность.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мер задатка, срок и порядок его внесения, реквизиты 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перечисления задатка и порядок его возврата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Для участия в конкурсе претенденты перечисляют задаток в размере 20% от начальной цены имущест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еречисление задатка для участия в конкурсе и возврат задатка осуществляются с учетом особенностей, установленных регламентом электронной площадки http://utp.sberbank-ast.ru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Задаток перечисляется на реквизиты оператора электронной площад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ЗАО "Сбербанк-АСТ", ИНН 7707308480, КПП 7707010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Банк получателя - ПАО "СБЕРБАНК РОССИИ" г. Мос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/с 40702810300020038047, к/с 30101810400000000225, БИК 0445252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http://utp.sberbank-ast.ru/AP/Notice/653/Requisites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азначение платежа - задаток для участия в электронном конкурсе _______(дата) по лоту № _______ адрес: УР, г. Сарапул ул. __________д.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Срок внесения задатк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 Регламен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площад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"Приватизация, аренда и продажа прав" универсальной торговой платформы ЗАО "Сбербанк-АСТ" время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возврат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цам, перечислившим задаток для участия в конкурсе, денежные средства возвращаются в следующем порядк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участникам конкурса, за исключением его победителя, - в течение 5 (пяти) календарных дней со дня подведения итогов конкурс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претендентам, не допущенным к участию в конкурсе, - в течение 5 (пяти) календарных дней со дня подписания протокола об итогах приема заявок и определении участников конкурса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даток, перечисленный победителем конкурса засчитыва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чет оплаты приобретаемого имущества (в сумму платежа по договору купли-продажи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При уклонении или отказе победителя от заключения в установленный срок договора купли-продажи имущества конкурс признается несостоявшимся, а выставленное на конкурс имущество может быть приватизировано любым из способов, предусмотренных законодательством Российской Федерации о приватизации. Победитель утрачивает право на заключение указанного договора, задаток ему не возвращаетс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ознакомления с документацией и информацией об имуществе, 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ми договора купли-продажи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Информационное сообщение о проведении конкурса размещается на официальном сайте Российской Федерации для размещения информации о проведении торгов www.torgi.gov.ru, на официальном сайте Муниципального образования "Город Ижевск" www.izh.ru и на электронной площадке http://utp.sberbank-ast.ru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(пяти) рабочих дней до окончания подачи заяво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управление имущественных отношений Администрации города Сарапула по адресу: УР, г. Сарапул, Красная Площадь,  8,  каб.206,  тел.  8 (34147) 41890.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 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окупателями государственного и муниципального имущества могут быть любые физические и юридические лица, за исключени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государственных и муниципальных унитарных предприятий, государственных и муниципальных учрежден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нефициар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пуска и отказа в допуске к участию в конкурсе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К участию в конкурсе допускаются претенденты, признанные продавцом в соответствии с Законом о приватизации участник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Претендент приобретает статус участника конкурса с момента подписания протоко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итогах приема заявок и определении участников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ент не допускается к участию в конкурсе по следующим основаниям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представлены не все документы в соответствии с перечнем, указанным в информационном сообщении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заявка подана лицом, не уполномоченным претендентом на осуществление таких действ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не подтверждено поступление в установленный срок задатка на счет оператора электронной площадки, указанный в информационном сообщен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шение продавца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При наличии оснований для признания конкурс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состоявш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вец принимает соответствующее решение, которое отражает в протокол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Информация о претендентах, не допущенных к участию в конкурсе, размещается в открытой части электронной площадки, на официальном сайте в сети "Интернет", а также на сайте продавца в сети "Интернет"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ила проведения конкурса, определения его победителя и место подведения итогов продажи муниципального имущества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В день подведения итогов приема заявок и определения участников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Р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 о проведении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об итогах приема заявок и определении участников оператор электронной площадки через "личный кабинет" продавца обеспечивает доступ продавца к предложениям участников о цене имущест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Решение продавца об определении победителя конкурса оформляется протоколом об итогах конкурса. Указанный протокол подписывается продавцом в день подведения итогов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одписание продавцом протокола об итогах конкурса является завершением процедуры конкурс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наименование имущества и иные позволяющие его индивидуализировать свед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б) цена сделк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) фамилия, имя, отчество физического лица или наименование юридического лица - победителя.</w:t>
      </w:r>
      <w:proofErr w:type="gramEnd"/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заключения договора купли-продажи, оплата приобретенного имущества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Договор купли-продажи имущества заключается между продавцом и победителем конкурса в соответствии с Гражданским кодексом Российской Федерации, Законом о приватизации в течение 5 (пяти) рабочих дней со дня подведения итогов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Договор купли-продажи имущества заключается в форме электронного докумен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ри уклонении или отказе победителя от заключения в установленный срок договора купли-продажи имущества конкурс признается несостоявшимся, а выставленное на конкурс имущество может быть приватизировано любым из способов, предусмотренных законодательством Российской Федерации о приватизации. Победитель утрачивает право на заключение указанного договора, задаток ему не возвращаетс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ередача имущества победителю конкурса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30 (тридцать) дней после дня полной оплаты имущества и выполнения условий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Покупатель в течение десяти календарных дн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-продажи оплачивает стоимость имущест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93790B" w:rsidRDefault="0093790B" w:rsidP="00937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ект договора купли-продажи размещен на официальном сайте Российской Федерации в сети интернет </w:t>
      </w:r>
      <w:hyperlink r:id="rId8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, на официальном сайте муниципального образования «Город Сарапул»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http://www.cultura.adm-sarapul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площадке </w:t>
      </w:r>
      <w:hyperlink r:id="rId10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визиты для оплаты: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атель: УФК по Удмуртской Республике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Администрация города Сарапула)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ение-НБ Удмуртская Республика г. Ижевск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49401001; ОКТМО 94740000; ИНН 1827008640; КПП 183801001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й счет 40101810922020019001 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цевой счет 04133021550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БК 91811402043040000410 (за здания)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Сарапул</w:t>
      </w:r>
      <w:r w:rsidR="00DC79FC">
        <w:rPr>
          <w:rFonts w:ascii="Times New Roman" w:eastAsia="Times New Roman" w:hAnsi="Times New Roman"/>
          <w:sz w:val="24"/>
          <w:szCs w:val="24"/>
          <w:lang w:eastAsia="ru-RU"/>
        </w:rPr>
        <w:t>а в любое время до начала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конкурса. </w:t>
      </w:r>
    </w:p>
    <w:p w:rsidR="0093790B" w:rsidRDefault="0093790B" w:rsidP="0093790B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При оспаривании условий проекта договора купли-продажи, опубликованного на официальном сайте Российской Федерации </w:t>
      </w:r>
      <w:hyperlink r:id="rId11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на официальном сайте Муниципального образования «Город Сарапул» </w:t>
      </w:r>
      <w:hyperlink r:id="rId12" w:history="1">
        <w:r>
          <w:rPr>
            <w:rStyle w:val="a3"/>
          </w:rPr>
          <w:t>http://www.cultura.adm-sarapul.ru/</w:t>
        </w:r>
      </w:hyperlink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площадке </w:t>
      </w:r>
      <w:hyperlink r:id="rId13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 w:rsidR="00B018D9">
        <w:rPr>
          <w:rFonts w:ascii="Times New Roman" w:eastAsia="Times New Roman" w:hAnsi="Times New Roman"/>
          <w:sz w:val="24"/>
          <w:szCs w:val="24"/>
          <w:lang w:eastAsia="ru-RU"/>
        </w:rPr>
        <w:t>.  победитель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считаться уклонившимся от подписания договора купли-продажи. В этом  случае задаток ему не возвращается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3D9D" w:rsidRDefault="00B22CEC" w:rsidP="00B22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</w:t>
      </w:r>
    </w:p>
    <w:p w:rsidR="00EB3076" w:rsidRDefault="00EB3076" w:rsidP="0093790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076" w:rsidRDefault="00EB3076" w:rsidP="0093790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076" w:rsidRDefault="00EB3076" w:rsidP="0093790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 к Извещению о проведении</w:t>
      </w:r>
    </w:p>
    <w:p w:rsidR="0093790B" w:rsidRDefault="0093790B" w:rsidP="0093790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в электронной форме  </w:t>
      </w:r>
    </w:p>
    <w:p w:rsidR="0093790B" w:rsidRDefault="0093790B" w:rsidP="0093790B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даж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93790B" w:rsidRDefault="0093790B" w:rsidP="0093790B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движимого имущества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ИСЬ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прилагаемых к заявке для участия в конкурсе в электронной форме по продаже муниципального недвижимого имущества: 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________________________________________________________________________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________________________________________________________________________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________________________________________________________________________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________________________________________________________________________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________________________________________________________________________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_______________________________________________________________________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Подпись: _____________   __________________________________________________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(Ф.И.О.) 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93790B" w:rsidRDefault="0093790B" w:rsidP="0093790B">
      <w:pPr>
        <w:spacing w:after="0" w:line="240" w:lineRule="auto"/>
        <w:jc w:val="both"/>
      </w:pPr>
    </w:p>
    <w:p w:rsidR="00EB3076" w:rsidRDefault="00EB3076" w:rsidP="0093790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076" w:rsidRDefault="00EB3076" w:rsidP="0093790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 к Извещению о проведении</w:t>
      </w:r>
    </w:p>
    <w:p w:rsidR="0093790B" w:rsidRDefault="0093790B" w:rsidP="0093790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в электронной форме  </w:t>
      </w:r>
    </w:p>
    <w:p w:rsidR="0093790B" w:rsidRDefault="0093790B" w:rsidP="0093790B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даж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93790B" w:rsidRDefault="0093790B" w:rsidP="0093790B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движимого имущества</w:t>
      </w:r>
    </w:p>
    <w:p w:rsidR="0093790B" w:rsidRDefault="0093790B" w:rsidP="0093790B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790B" w:rsidRDefault="0093790B" w:rsidP="0093790B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ект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ПЛИ-ПРОДАЖИ </w:t>
      </w:r>
    </w:p>
    <w:p w:rsidR="0093790B" w:rsidRDefault="0093790B" w:rsidP="0093790B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ДВИЖИМОГО ИМУЩЕСТВА № ____2020/</w:t>
      </w:r>
    </w:p>
    <w:p w:rsidR="0093790B" w:rsidRDefault="0093790B" w:rsidP="0093790B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93790B" w:rsidRDefault="0093790B" w:rsidP="0093790B">
      <w:pPr>
        <w:widowControl w:val="0"/>
        <w:tabs>
          <w:tab w:val="left" w:pos="90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пул                                                                                  «___»________2020 года </w:t>
      </w:r>
    </w:p>
    <w:p w:rsidR="0093790B" w:rsidRDefault="0093790B" w:rsidP="0093790B">
      <w:pPr>
        <w:widowControl w:val="0"/>
        <w:tabs>
          <w:tab w:val="left" w:pos="90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93790B" w:rsidRDefault="0093790B" w:rsidP="0093790B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образование «Город Сарапул» в лице Администрации города Сарапула в лиц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круш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стасии Викторовны, действующей на основании распоряжения Администрации города Сарапула от 15 апреля 2019г. №331, именуемое в дальнейшем «Продавец» и ____________________________________, именуемый в дальнейшем «Покупатель», с другой стороны, заключили настоящий договор о нижеследующем (далее – Договор)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По настоящему Договору Продавец обязуется передать в собственность Покупателя, а Покупатель принять и оплатить находящееся в собственности муниципального образования «Город Сарапула» следующее недвижимое имущество (далее – Имущество):</w:t>
      </w: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Стоимость (цена) Имущества по итогам конкурса составляет: ___________________________________________________________________.</w:t>
      </w:r>
    </w:p>
    <w:p w:rsidR="0093790B" w:rsidRDefault="0093790B" w:rsidP="009379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Покупатель уплачивает в бюджет города Сарапула стоимость Имущества ___________________________________________________________________________________________________________________________________________</w:t>
      </w:r>
    </w:p>
    <w:p w:rsidR="0093790B" w:rsidRDefault="0093790B" w:rsidP="0093790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Задаток, уплаченный Покупателем по условиям конкурса в сумме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читывается в счет оплаты приобретаемого Имущества.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Уплата «Покупателем» указанной  в пункте 2.2 Договора суммы производится в течение десяти дней со дня подписания настоящего договора в бюджет города Сарапула по следующим реквизитам: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атель: УФК по Удмуртской Республике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Администрация города Сарапула)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ение-НБ Удмуртская Республика г. Ижевск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49401001; ОКТМО 94740000; ИНН 1827008640; КПП 183801001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й счет 40101810922020019001 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цевой счет 04133021550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БК 91811402043040000410 (за здания)</w:t>
      </w:r>
    </w:p>
    <w:p w:rsidR="0093790B" w:rsidRDefault="0093790B" w:rsidP="009379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ой оплаты считается дата поступления денежных ср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б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джет города Сарапула по указанным реквизитам.</w:t>
      </w:r>
    </w:p>
    <w:p w:rsidR="0093790B" w:rsidRDefault="0093790B" w:rsidP="009379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дача Имущества и переход права собственности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1. Имущество осмотрено, претензий к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Имуществу у Покупателя не имеется. </w:t>
      </w: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Имущество передается </w:t>
      </w:r>
      <w:proofErr w:type="gramStart"/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о акту приема-передачи в семидневный срок с момента его оплаты в соответствии с условиями</w:t>
      </w:r>
      <w:proofErr w:type="gramEnd"/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Договора.</w:t>
      </w:r>
    </w:p>
    <w:p w:rsidR="0093790B" w:rsidRDefault="0093790B" w:rsidP="0093790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Покупатель несет расходы по содержанию Имущества с момента подписания акта приема-передачи Имущества.</w:t>
      </w:r>
    </w:p>
    <w:p w:rsidR="0093790B" w:rsidRDefault="0093790B" w:rsidP="009379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, кадастра и картографии по Удмуртской Республике посредством представления Сторонами необходимых для такой регистрации документов  в Управл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дмуртской Республике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государственной регистрацией перехода права собственности на Имущество, в полном объеме несет Покупатель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Обязанности сторон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Покупатель обязан:</w:t>
      </w: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4.1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Start"/>
      <w:r>
        <w:rPr>
          <w:rFonts w:ascii="Times New Roman" w:eastAsia="Times New Roman" w:hAnsi="Times New Roman"/>
          <w:sz w:val="24"/>
          <w:szCs w:val="24"/>
          <w:lang w:val="x-none" w:eastAsia="ru-RU"/>
        </w:rPr>
        <w:t>ыполнять</w:t>
      </w:r>
      <w:proofErr w:type="spellEnd"/>
      <w:r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требования охранного обязательст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собственника или иного законног</w:t>
      </w:r>
      <w:r w:rsidR="00911550">
        <w:rPr>
          <w:rFonts w:ascii="Times New Roman" w:eastAsia="Times New Roman" w:hAnsi="Times New Roman"/>
          <w:sz w:val="24"/>
          <w:szCs w:val="20"/>
          <w:lang w:eastAsia="ru-RU"/>
        </w:rPr>
        <w:t xml:space="preserve">о владельца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объекта культурного наследия,</w:t>
      </w:r>
      <w:r w:rsidR="007E5DB6" w:rsidRPr="007E5DB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E5DB6">
        <w:rPr>
          <w:rFonts w:ascii="Times New Roman" w:eastAsia="Times New Roman" w:hAnsi="Times New Roman"/>
          <w:sz w:val="24"/>
          <w:szCs w:val="20"/>
          <w:lang w:eastAsia="ru-RU"/>
        </w:rPr>
        <w:t xml:space="preserve">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Ансамбль Вознесенской </w:t>
      </w:r>
      <w:r w:rsidR="007E5DB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й</w:t>
      </w:r>
      <w:r w:rsidR="007E5DB6">
        <w:rPr>
          <w:rFonts w:ascii="Times New Roman" w:eastAsia="Times New Roman" w:hAnsi="Times New Roman"/>
          <w:sz w:val="24"/>
          <w:szCs w:val="24"/>
          <w:lang w:eastAsia="ru-RU"/>
        </w:rPr>
        <w:t>) площади, 1776-1814, 1818-1927гг.»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приказом Агентства по государственной охране объектов культурного наследия Удмуртской</w:t>
      </w:r>
      <w:r w:rsidR="00222A53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от 12.03.2019г. №0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1).</w:t>
      </w: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2. Выполнить в срок и в полном объеме условия конкурса, изложенные в разделе 5 Договора.</w:t>
      </w: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Дальнейшее отчуждение Имущества допускается только при включении в соответствующий договор купли-продажи обязанностей, указанных в пункте 4.1 Договора.</w:t>
      </w: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Условия конкурса, подтверждение их </w:t>
      </w: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ия 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х выполнением</w:t>
      </w: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Покупатель обязан: </w:t>
      </w:r>
    </w:p>
    <w:p w:rsidR="0093790B" w:rsidRDefault="0093790B" w:rsidP="00937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red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1.Провести работы по сохранению объекта культурного наследия в соответствии с охранным обязательством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собственника или иного законного владельца</w:t>
      </w:r>
      <w:r w:rsidR="00EC363C" w:rsidRPr="00EC363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EC363C">
        <w:rPr>
          <w:rFonts w:ascii="Times New Roman" w:eastAsia="Times New Roman" w:hAnsi="Times New Roman"/>
          <w:sz w:val="24"/>
          <w:szCs w:val="20"/>
          <w:lang w:eastAsia="ru-RU"/>
        </w:rPr>
        <w:t>объекта культурного наследия,</w:t>
      </w:r>
      <w:r w:rsidR="00EC363C" w:rsidRPr="007E5DB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EC363C">
        <w:rPr>
          <w:rFonts w:ascii="Times New Roman" w:eastAsia="Times New Roman" w:hAnsi="Times New Roman"/>
          <w:sz w:val="24"/>
          <w:szCs w:val="20"/>
          <w:lang w:eastAsia="ru-RU"/>
        </w:rPr>
        <w:t xml:space="preserve">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 w:rsidR="00EC363C">
        <w:rPr>
          <w:rFonts w:ascii="Times New Roman" w:eastAsia="Times New Roman" w:hAnsi="Times New Roman"/>
          <w:sz w:val="24"/>
          <w:szCs w:val="24"/>
          <w:lang w:eastAsia="ru-RU"/>
        </w:rPr>
        <w:t>«Ансамбль Вознесенской (Красной) площади, 1776-1814, 1818-1927гг.»</w:t>
      </w:r>
      <w:r w:rsidR="00EC363C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="00EC363C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приказом Агентства по государственной охране объектов культурного наследия Удмуртской Республики от 12.03.2019г. №0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93790B" w:rsidRDefault="0093790B" w:rsidP="0093790B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5448"/>
        <w:gridCol w:w="3287"/>
      </w:tblGrid>
      <w:tr w:rsidR="0093790B" w:rsidTr="0093790B">
        <w:trPr>
          <w:trHeight w:val="759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90B" w:rsidRDefault="00937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90B" w:rsidRDefault="00937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90B" w:rsidRDefault="00937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93790B" w:rsidTr="0093790B">
        <w:trPr>
          <w:trHeight w:val="759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90B" w:rsidRDefault="00937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 w:righ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90B" w:rsidRDefault="00937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проектную документацию по сохранению объекта культурного наследия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90B" w:rsidRDefault="00937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8 месяцев со дня заключения договора купли-продажи</w:t>
            </w:r>
          </w:p>
        </w:tc>
      </w:tr>
      <w:tr w:rsidR="0093790B" w:rsidTr="0093790B">
        <w:trPr>
          <w:trHeight w:val="759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790B" w:rsidRDefault="00937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 w:righ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790B" w:rsidRDefault="00937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ить работы по сохранению объекта культурного наследия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790B" w:rsidRDefault="00937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 месяцев со дня заключения договора купли-продажи</w:t>
            </w:r>
          </w:p>
        </w:tc>
      </w:tr>
    </w:tbl>
    <w:p w:rsidR="0093790B" w:rsidRDefault="0093790B" w:rsidP="004752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2. Работы по сохранению объекта культурного наследия проводить                      на основании задания и разрешения на проведение работ, выданных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Агентством по государственной охране объектов культурного наследия  Удмуртской Республик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ответствии с согласованной с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гентством по государственной охране объектов культурного наследия  Удмурт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ей, а также при условии осуществления технического, авторского надзора и государственного надзора в области охраны объектов культурного наслед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м.</w:t>
      </w:r>
    </w:p>
    <w:p w:rsidR="0093790B" w:rsidRDefault="0093790B" w:rsidP="0093790B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3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при проведении работ по сохранению объекта культурного наследия затрагиваются конструктивные и другие характеристики надежности                  и безопасности объекта, указанные работы проводить такж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при наличии положительного заключения государственной экспертизы проектной документации, предоставляемого в соответствии с требованиями Градостроительного кодекса Российской Федерации,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3790B" w:rsidRDefault="0093790B" w:rsidP="0093790B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4. Не позднее 30 календарных дней со дня окончания установленного срока выполнения каждого этапа работ представлять заключение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гентства по государственной охране объектов культурного наследия  Удмурт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 выполнении им каждого из этапов работ по сохранению объекта культурного наследия в Управление имущественных отноше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рапу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90B" w:rsidRDefault="0093790B" w:rsidP="0093790B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5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сводный (итоговый) отчет о выполнении условий конкурса в целом в течение 10 рабочих дней с даты истечения срока исполнения условий конкурса в полном объеме с приложением подтверждающих документов, в том числе заключения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гентства по государственной охране объектов культурного наследия  Удмурт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 выполнении работ по сохранению о</w:t>
      </w:r>
      <w:r w:rsidR="00B1762F">
        <w:rPr>
          <w:rFonts w:ascii="Times New Roman" w:eastAsia="Times New Roman" w:hAnsi="Times New Roman"/>
          <w:sz w:val="24"/>
          <w:szCs w:val="24"/>
          <w:lang w:eastAsia="ru-RU"/>
        </w:rPr>
        <w:t xml:space="preserve">бъекта культурного наследия, в Администрацию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рапула</w:t>
      </w:r>
      <w:r w:rsidR="00B176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93790B" w:rsidRDefault="0093790B" w:rsidP="0093790B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Продавец в течение двух месяцев со дня получения сводного (итогового) отчета о выполнении условий конкурса осуществляет проверку фактического исполнения услови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представленного Покупателем сводного (итогов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отчета. Указанная проверка проводится созданной Продавцом комиссией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условий при продаже муниципального имущества на конкурсе (далее – Комиссия)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сводного (итогового) отчета о выполнении условий данного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 Комиссия составляет акт о выполнении Покупателем условий конкурса. Обязательства Покупателя по выполнению условий конкурса считаются исполненными в полном объеме со дня утверждения Продавцом подписанного Комиссией указанного акта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Ответственность сторон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установленного пунктом 2.4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При отказе, уклонении Покупателя от оплаты Имущества задаток не возвращается.</w:t>
      </w: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4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93790B" w:rsidRDefault="0093790B" w:rsidP="009379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4. За невыполнение Покупателем условий конкурса, а также ненадлежащее их выполнение, в том числе нарушение промежуточных или окончательных сроков выполнения условий данного конкурса и объема их выполнения, Покупа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лачивает неустойку в размере цены имущества, указанной в п. 2.1 настоящего договора.</w:t>
      </w:r>
    </w:p>
    <w:p w:rsidR="0093790B" w:rsidRDefault="0093790B" w:rsidP="00937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5. В случае неисполнения Покупателем условий конкурса, ненадлежащего их исполнения, в том числе нарушения промежуточных или окончательных сроков исполнения условий и объема их исполнения, а также неисполнения обязанностей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едусмотренных пунктом 4.1.1 Договора, договор купли-продажи Имущества расторгается по соглашению сторон или в судебном порядке с одновременным взысканием с Покупателя неустойки. Имущество возвра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муниципальную собственность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93790B" w:rsidRDefault="0093790B" w:rsidP="009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6. </w:t>
      </w:r>
      <w:r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Расторжение Договора по иным основаниям допускается исключительно по соглашению Сторон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ю суда по основаниям, предусмотренным гражданским законодательством, в том числе в случа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 исполн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и по представлению документов на государственную регистрацию, предусмотренной пунктом 3.3 Договора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7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93790B" w:rsidRDefault="0093790B" w:rsidP="009379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8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790B" w:rsidRDefault="0093790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Заключительные положения</w:t>
      </w:r>
    </w:p>
    <w:p w:rsidR="007E459B" w:rsidRDefault="007E459B" w:rsidP="0093790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790B" w:rsidRDefault="0093790B" w:rsidP="009379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се споры и разногласия Стороны будут стремиться урегулировать пут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93790B" w:rsidRDefault="0093790B" w:rsidP="0093790B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2. 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93790B" w:rsidRDefault="0093790B" w:rsidP="009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7.3.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В случае расторжения Договора по основаниям, указанным в пункте 6.3 Договора,  Договор прекращает свое действие с момента получения уведомления.</w:t>
      </w:r>
    </w:p>
    <w:p w:rsidR="0093790B" w:rsidRDefault="0093790B" w:rsidP="00937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7.4. В случае расторжения Договора по соглашению Сторон он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прекращает свое действие со дня, когда Стороны достигли соглашения о расторже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ого между ними договора.</w:t>
      </w:r>
    </w:p>
    <w:p w:rsidR="0093790B" w:rsidRDefault="0093790B" w:rsidP="0093790B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7.5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я  расторжения Договора определяются взаимным соглашением Сторон или судом по требованию любой из Сторон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.6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составлен в 4 (четырех) экземплярах, имеющих одинаковую юридическую силу, один экземпляр - для Покупателя, два экземпляра - для Продавца, третий экземпляр передается в Управление Федеральной службы государственной регистрации, кадастра и картографии по Удмуртской Республики.</w:t>
      </w:r>
      <w:proofErr w:type="gramEnd"/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Приложение к Договору</w:t>
      </w:r>
    </w:p>
    <w:p w:rsidR="007E459B" w:rsidRDefault="007E459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ind w:left="3119" w:hanging="241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 – Копия охранного обязательства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собственника или иного законного владе</w:t>
      </w:r>
      <w:r w:rsidR="007E459B">
        <w:rPr>
          <w:rFonts w:ascii="Times New Roman" w:eastAsia="Times New Roman" w:hAnsi="Times New Roman"/>
          <w:sz w:val="24"/>
          <w:szCs w:val="20"/>
          <w:lang w:eastAsia="ru-RU"/>
        </w:rPr>
        <w:t xml:space="preserve">льца </w:t>
      </w:r>
      <w:r w:rsidR="00974627">
        <w:rPr>
          <w:rFonts w:ascii="Times New Roman" w:eastAsia="Times New Roman" w:hAnsi="Times New Roman"/>
          <w:sz w:val="24"/>
          <w:szCs w:val="20"/>
          <w:lang w:eastAsia="ru-RU"/>
        </w:rPr>
        <w:t>объекта культурного наследия,</w:t>
      </w:r>
      <w:r w:rsidR="00974627" w:rsidRPr="007E5DB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974627">
        <w:rPr>
          <w:rFonts w:ascii="Times New Roman" w:eastAsia="Times New Roman" w:hAnsi="Times New Roman"/>
          <w:sz w:val="24"/>
          <w:szCs w:val="20"/>
          <w:lang w:eastAsia="ru-RU"/>
        </w:rPr>
        <w:t xml:space="preserve">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 w:rsidR="00974627">
        <w:rPr>
          <w:rFonts w:ascii="Times New Roman" w:eastAsia="Times New Roman" w:hAnsi="Times New Roman"/>
          <w:sz w:val="24"/>
          <w:szCs w:val="24"/>
          <w:lang w:eastAsia="ru-RU"/>
        </w:rPr>
        <w:t>«Ансамбль Вознесенской (Красной) площади, 1776-1814, 1818-1927гг.»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приказом Агентства по государственной охране объектов культурного насл</w:t>
      </w:r>
      <w:r w:rsidR="00A74FA5">
        <w:rPr>
          <w:rFonts w:ascii="Times New Roman" w:eastAsia="Times New Roman" w:hAnsi="Times New Roman"/>
          <w:sz w:val="24"/>
          <w:szCs w:val="24"/>
          <w:lang w:eastAsia="ru-RU"/>
        </w:rPr>
        <w:t>едия Удмуртской Республики от 12.03.2019г. №0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790B" w:rsidRDefault="0093790B" w:rsidP="0093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Адреса и банковские реквизиты сторон</w:t>
      </w:r>
      <w:bookmarkStart w:id="0" w:name="_GoBack"/>
      <w:bookmarkEnd w:id="0"/>
    </w:p>
    <w:sectPr w:rsidR="0093790B" w:rsidSect="005A124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2637F"/>
    <w:multiLevelType w:val="multilevel"/>
    <w:tmpl w:val="79F6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7D"/>
    <w:rsid w:val="00013FEF"/>
    <w:rsid w:val="00033D9D"/>
    <w:rsid w:val="000E528F"/>
    <w:rsid w:val="00115AB0"/>
    <w:rsid w:val="0017601C"/>
    <w:rsid w:val="00222A53"/>
    <w:rsid w:val="002C7AF2"/>
    <w:rsid w:val="002E69DC"/>
    <w:rsid w:val="00375138"/>
    <w:rsid w:val="00382173"/>
    <w:rsid w:val="003D0F96"/>
    <w:rsid w:val="003D7624"/>
    <w:rsid w:val="004019B4"/>
    <w:rsid w:val="00475237"/>
    <w:rsid w:val="00475329"/>
    <w:rsid w:val="004E76BF"/>
    <w:rsid w:val="00547CCA"/>
    <w:rsid w:val="005A124B"/>
    <w:rsid w:val="00602768"/>
    <w:rsid w:val="00605B15"/>
    <w:rsid w:val="006307AF"/>
    <w:rsid w:val="006970C5"/>
    <w:rsid w:val="007622B4"/>
    <w:rsid w:val="007E459B"/>
    <w:rsid w:val="007E5DB6"/>
    <w:rsid w:val="0087279F"/>
    <w:rsid w:val="00880E6B"/>
    <w:rsid w:val="008E0FD5"/>
    <w:rsid w:val="00911550"/>
    <w:rsid w:val="0093790B"/>
    <w:rsid w:val="00942B91"/>
    <w:rsid w:val="00974627"/>
    <w:rsid w:val="009F6F7E"/>
    <w:rsid w:val="00A451AD"/>
    <w:rsid w:val="00A74FA5"/>
    <w:rsid w:val="00A76124"/>
    <w:rsid w:val="00B018D9"/>
    <w:rsid w:val="00B1762F"/>
    <w:rsid w:val="00B22CEC"/>
    <w:rsid w:val="00BF4990"/>
    <w:rsid w:val="00C01022"/>
    <w:rsid w:val="00C64E7D"/>
    <w:rsid w:val="00C73D0F"/>
    <w:rsid w:val="00CB48E3"/>
    <w:rsid w:val="00CD3021"/>
    <w:rsid w:val="00CF1259"/>
    <w:rsid w:val="00DC79FC"/>
    <w:rsid w:val="00EB3076"/>
    <w:rsid w:val="00EB6A19"/>
    <w:rsid w:val="00EC363C"/>
    <w:rsid w:val="00F00043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79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D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79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D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puluio@mail.ru" TargetMode="External"/><Relationship Id="rId12" Type="http://schemas.openxmlformats.org/officeDocument/2006/relationships/hyperlink" Target="http://www.cultura.adm-sarapu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a.adm-sarapu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FAF1-8BE1-4DBA-B9C9-F693005B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6162</Words>
  <Characters>3512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Ирина В. Шампарова</cp:lastModifiedBy>
  <cp:revision>3</cp:revision>
  <cp:lastPrinted>2020-02-05T09:04:00Z</cp:lastPrinted>
  <dcterms:created xsi:type="dcterms:W3CDTF">2020-02-11T09:59:00Z</dcterms:created>
  <dcterms:modified xsi:type="dcterms:W3CDTF">2020-02-11T10:14:00Z</dcterms:modified>
</cp:coreProperties>
</file>